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F3E4" w14:textId="316C1B70" w:rsidR="00D51AD4" w:rsidRDefault="00D51AD4"/>
    <w:p w14:paraId="1B657533" w14:textId="27BA452D" w:rsidR="004F1E92" w:rsidRDefault="004F1E92"/>
    <w:p w14:paraId="2FFC87FF" w14:textId="05FA0168" w:rsidR="004F1E92" w:rsidRDefault="004F1E92"/>
    <w:p w14:paraId="5A3208C7" w14:textId="77777777" w:rsidR="004F1E92" w:rsidRDefault="004F1E92" w:rsidP="004F1E92">
      <w:pPr>
        <w:jc w:val="center"/>
        <w:rPr>
          <w:sz w:val="36"/>
          <w:szCs w:val="36"/>
        </w:rPr>
      </w:pPr>
    </w:p>
    <w:p w14:paraId="09B1FDDC" w14:textId="77777777" w:rsidR="004F1E92" w:rsidRDefault="004F1E92" w:rsidP="004F1E92">
      <w:pPr>
        <w:jc w:val="center"/>
        <w:rPr>
          <w:sz w:val="36"/>
          <w:szCs w:val="36"/>
        </w:rPr>
      </w:pPr>
    </w:p>
    <w:p w14:paraId="631495FF" w14:textId="216A3A4C" w:rsidR="004F1E92" w:rsidRDefault="004F1E92" w:rsidP="004F1E92">
      <w:pPr>
        <w:jc w:val="center"/>
        <w:rPr>
          <w:b/>
          <w:bCs/>
          <w:sz w:val="72"/>
          <w:szCs w:val="72"/>
        </w:rPr>
      </w:pPr>
      <w:r w:rsidRPr="007A4261">
        <w:rPr>
          <w:b/>
          <w:bCs/>
          <w:sz w:val="72"/>
          <w:szCs w:val="72"/>
        </w:rPr>
        <w:t>A</w:t>
      </w:r>
      <w:r w:rsidR="002C43EB">
        <w:rPr>
          <w:b/>
          <w:bCs/>
          <w:sz w:val="72"/>
          <w:szCs w:val="72"/>
        </w:rPr>
        <w:t>mbientação e variáveis lógicas</w:t>
      </w:r>
    </w:p>
    <w:p w14:paraId="49D2F47B" w14:textId="4758894E" w:rsidR="007A4261" w:rsidRDefault="007A4261" w:rsidP="007A4261">
      <w:pPr>
        <w:jc w:val="center"/>
        <w:rPr>
          <w:sz w:val="40"/>
          <w:szCs w:val="40"/>
        </w:rPr>
      </w:pPr>
      <w:r w:rsidRPr="007A4261">
        <w:rPr>
          <w:sz w:val="40"/>
          <w:szCs w:val="40"/>
        </w:rPr>
        <w:t xml:space="preserve">Protocolo 1 </w:t>
      </w:r>
      <w:r w:rsidR="00314273">
        <w:rPr>
          <w:sz w:val="40"/>
          <w:szCs w:val="40"/>
        </w:rPr>
        <w:t>Sistemas Digitais</w:t>
      </w:r>
    </w:p>
    <w:p w14:paraId="749157B6" w14:textId="06DEDCC1" w:rsidR="002F419D" w:rsidRDefault="002F419D" w:rsidP="007A4261">
      <w:pPr>
        <w:jc w:val="center"/>
        <w:rPr>
          <w:sz w:val="40"/>
          <w:szCs w:val="40"/>
        </w:rPr>
      </w:pPr>
    </w:p>
    <w:p w14:paraId="2EC78080" w14:textId="5E778F8A" w:rsidR="002F419D" w:rsidRDefault="002F419D" w:rsidP="007A4261">
      <w:pPr>
        <w:jc w:val="center"/>
        <w:rPr>
          <w:sz w:val="40"/>
          <w:szCs w:val="40"/>
        </w:rPr>
      </w:pPr>
    </w:p>
    <w:p w14:paraId="2BCA835E" w14:textId="77777777" w:rsidR="002F419D" w:rsidRDefault="002F419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047217C" w14:textId="5B432834" w:rsidR="002F419D" w:rsidRDefault="002F419D">
      <w:pPr>
        <w:rPr>
          <w:sz w:val="40"/>
          <w:szCs w:val="40"/>
        </w:rPr>
      </w:pPr>
    </w:p>
    <w:p w14:paraId="3A6A362C" w14:textId="77777777" w:rsidR="002F419D" w:rsidRDefault="002F419D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303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0DC23" w14:textId="158575A3" w:rsidR="00C67FC8" w:rsidRDefault="00C67FC8">
          <w:pPr>
            <w:pStyle w:val="Cabealhodondice"/>
          </w:pPr>
          <w:r>
            <w:t>Conteúdo</w:t>
          </w:r>
        </w:p>
        <w:p w14:paraId="52A61922" w14:textId="0983C497" w:rsidR="00E85BEA" w:rsidRDefault="00C67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81206" w:history="1">
            <w:r w:rsidR="00E85BEA" w:rsidRPr="00277CCA">
              <w:rPr>
                <w:rStyle w:val="Hiperligao"/>
                <w:noProof/>
              </w:rPr>
              <w:t>Introdução</w:t>
            </w:r>
            <w:r w:rsidR="00E85BEA">
              <w:rPr>
                <w:noProof/>
                <w:webHidden/>
              </w:rPr>
              <w:tab/>
            </w:r>
            <w:r w:rsidR="00E85BEA">
              <w:rPr>
                <w:noProof/>
                <w:webHidden/>
              </w:rPr>
              <w:fldChar w:fldCharType="begin"/>
            </w:r>
            <w:r w:rsidR="00E85BEA">
              <w:rPr>
                <w:noProof/>
                <w:webHidden/>
              </w:rPr>
              <w:instrText xml:space="preserve"> PAGEREF _Toc115281206 \h </w:instrText>
            </w:r>
            <w:r w:rsidR="00E85BEA">
              <w:rPr>
                <w:noProof/>
                <w:webHidden/>
              </w:rPr>
            </w:r>
            <w:r w:rsidR="00E85BEA">
              <w:rPr>
                <w:noProof/>
                <w:webHidden/>
              </w:rPr>
              <w:fldChar w:fldCharType="separate"/>
            </w:r>
            <w:r w:rsidR="00E85BEA">
              <w:rPr>
                <w:noProof/>
                <w:webHidden/>
              </w:rPr>
              <w:t>3</w:t>
            </w:r>
            <w:r w:rsidR="00E85BEA">
              <w:rPr>
                <w:noProof/>
                <w:webHidden/>
              </w:rPr>
              <w:fldChar w:fldCharType="end"/>
            </w:r>
          </w:hyperlink>
        </w:p>
        <w:p w14:paraId="491EFDD3" w14:textId="4CE0F37D" w:rsidR="00E85BE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5281207" w:history="1">
            <w:r w:rsidR="00E85BEA" w:rsidRPr="00277CCA">
              <w:rPr>
                <w:rStyle w:val="Hiperligao"/>
                <w:noProof/>
              </w:rPr>
              <w:t>Objetivos</w:t>
            </w:r>
            <w:r w:rsidR="00E85BEA">
              <w:rPr>
                <w:noProof/>
                <w:webHidden/>
              </w:rPr>
              <w:tab/>
            </w:r>
            <w:r w:rsidR="00E85BEA">
              <w:rPr>
                <w:noProof/>
                <w:webHidden/>
              </w:rPr>
              <w:fldChar w:fldCharType="begin"/>
            </w:r>
            <w:r w:rsidR="00E85BEA">
              <w:rPr>
                <w:noProof/>
                <w:webHidden/>
              </w:rPr>
              <w:instrText xml:space="preserve"> PAGEREF _Toc115281207 \h </w:instrText>
            </w:r>
            <w:r w:rsidR="00E85BEA">
              <w:rPr>
                <w:noProof/>
                <w:webHidden/>
              </w:rPr>
            </w:r>
            <w:r w:rsidR="00E85BEA">
              <w:rPr>
                <w:noProof/>
                <w:webHidden/>
              </w:rPr>
              <w:fldChar w:fldCharType="separate"/>
            </w:r>
            <w:r w:rsidR="00E85BEA">
              <w:rPr>
                <w:noProof/>
                <w:webHidden/>
              </w:rPr>
              <w:t>4</w:t>
            </w:r>
            <w:r w:rsidR="00E85BEA">
              <w:rPr>
                <w:noProof/>
                <w:webHidden/>
              </w:rPr>
              <w:fldChar w:fldCharType="end"/>
            </w:r>
          </w:hyperlink>
        </w:p>
        <w:p w14:paraId="44FC64A3" w14:textId="414C6CC9" w:rsidR="00E85BE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5281208" w:history="1">
            <w:r w:rsidR="00E85BEA" w:rsidRPr="00277CCA">
              <w:rPr>
                <w:rStyle w:val="Hiperligao"/>
                <w:noProof/>
              </w:rPr>
              <w:t>Experiência 1: Polarização de um LED</w:t>
            </w:r>
            <w:r w:rsidR="00E85BEA">
              <w:rPr>
                <w:noProof/>
                <w:webHidden/>
              </w:rPr>
              <w:tab/>
            </w:r>
            <w:r w:rsidR="00E85BEA">
              <w:rPr>
                <w:noProof/>
                <w:webHidden/>
              </w:rPr>
              <w:fldChar w:fldCharType="begin"/>
            </w:r>
            <w:r w:rsidR="00E85BEA">
              <w:rPr>
                <w:noProof/>
                <w:webHidden/>
              </w:rPr>
              <w:instrText xml:space="preserve"> PAGEREF _Toc115281208 \h </w:instrText>
            </w:r>
            <w:r w:rsidR="00E85BEA">
              <w:rPr>
                <w:noProof/>
                <w:webHidden/>
              </w:rPr>
            </w:r>
            <w:r w:rsidR="00E85BEA">
              <w:rPr>
                <w:noProof/>
                <w:webHidden/>
              </w:rPr>
              <w:fldChar w:fldCharType="separate"/>
            </w:r>
            <w:r w:rsidR="00E85BEA">
              <w:rPr>
                <w:noProof/>
                <w:webHidden/>
              </w:rPr>
              <w:t>5</w:t>
            </w:r>
            <w:r w:rsidR="00E85BEA">
              <w:rPr>
                <w:noProof/>
                <w:webHidden/>
              </w:rPr>
              <w:fldChar w:fldCharType="end"/>
            </w:r>
          </w:hyperlink>
        </w:p>
        <w:p w14:paraId="21ADAB04" w14:textId="6A5170B4" w:rsidR="00E85BE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5281209" w:history="1">
            <w:r w:rsidR="00E85BEA" w:rsidRPr="00277CCA">
              <w:rPr>
                <w:rStyle w:val="Hiperligao"/>
                <w:noProof/>
              </w:rPr>
              <w:t>Experiência 2: Variável lógica</w:t>
            </w:r>
            <w:r w:rsidR="00E85BEA">
              <w:rPr>
                <w:noProof/>
                <w:webHidden/>
              </w:rPr>
              <w:tab/>
            </w:r>
            <w:r w:rsidR="00E85BEA">
              <w:rPr>
                <w:noProof/>
                <w:webHidden/>
              </w:rPr>
              <w:fldChar w:fldCharType="begin"/>
            </w:r>
            <w:r w:rsidR="00E85BEA">
              <w:rPr>
                <w:noProof/>
                <w:webHidden/>
              </w:rPr>
              <w:instrText xml:space="preserve"> PAGEREF _Toc115281209 \h </w:instrText>
            </w:r>
            <w:r w:rsidR="00E85BEA">
              <w:rPr>
                <w:noProof/>
                <w:webHidden/>
              </w:rPr>
            </w:r>
            <w:r w:rsidR="00E85BEA">
              <w:rPr>
                <w:noProof/>
                <w:webHidden/>
              </w:rPr>
              <w:fldChar w:fldCharType="separate"/>
            </w:r>
            <w:r w:rsidR="00E85BEA">
              <w:rPr>
                <w:noProof/>
                <w:webHidden/>
              </w:rPr>
              <w:t>7</w:t>
            </w:r>
            <w:r w:rsidR="00E85BEA">
              <w:rPr>
                <w:noProof/>
                <w:webHidden/>
              </w:rPr>
              <w:fldChar w:fldCharType="end"/>
            </w:r>
          </w:hyperlink>
        </w:p>
        <w:p w14:paraId="1E867E37" w14:textId="1F182F9C" w:rsidR="00E85BE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5281210" w:history="1">
            <w:r w:rsidR="00E85BEA" w:rsidRPr="00277CCA">
              <w:rPr>
                <w:rStyle w:val="Hiperligao"/>
                <w:noProof/>
              </w:rPr>
              <w:t>Problemas Encontrados</w:t>
            </w:r>
            <w:r w:rsidR="00E85BEA">
              <w:rPr>
                <w:noProof/>
                <w:webHidden/>
              </w:rPr>
              <w:tab/>
            </w:r>
            <w:r w:rsidR="00E85BEA">
              <w:rPr>
                <w:noProof/>
                <w:webHidden/>
              </w:rPr>
              <w:fldChar w:fldCharType="begin"/>
            </w:r>
            <w:r w:rsidR="00E85BEA">
              <w:rPr>
                <w:noProof/>
                <w:webHidden/>
              </w:rPr>
              <w:instrText xml:space="preserve"> PAGEREF _Toc115281210 \h </w:instrText>
            </w:r>
            <w:r w:rsidR="00E85BEA">
              <w:rPr>
                <w:noProof/>
                <w:webHidden/>
              </w:rPr>
            </w:r>
            <w:r w:rsidR="00E85BEA">
              <w:rPr>
                <w:noProof/>
                <w:webHidden/>
              </w:rPr>
              <w:fldChar w:fldCharType="separate"/>
            </w:r>
            <w:r w:rsidR="00E85BEA">
              <w:rPr>
                <w:noProof/>
                <w:webHidden/>
              </w:rPr>
              <w:t>9</w:t>
            </w:r>
            <w:r w:rsidR="00E85BEA">
              <w:rPr>
                <w:noProof/>
                <w:webHidden/>
              </w:rPr>
              <w:fldChar w:fldCharType="end"/>
            </w:r>
          </w:hyperlink>
        </w:p>
        <w:p w14:paraId="28A4BB94" w14:textId="774E3A1E" w:rsidR="00E85BEA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5281211" w:history="1">
            <w:r w:rsidR="00E85BEA" w:rsidRPr="00277CCA">
              <w:rPr>
                <w:rStyle w:val="Hiperligao"/>
                <w:noProof/>
              </w:rPr>
              <w:t>Conclusão</w:t>
            </w:r>
            <w:r w:rsidR="00E85BEA">
              <w:rPr>
                <w:noProof/>
                <w:webHidden/>
              </w:rPr>
              <w:tab/>
            </w:r>
            <w:r w:rsidR="00E85BEA">
              <w:rPr>
                <w:noProof/>
                <w:webHidden/>
              </w:rPr>
              <w:fldChar w:fldCharType="begin"/>
            </w:r>
            <w:r w:rsidR="00E85BEA">
              <w:rPr>
                <w:noProof/>
                <w:webHidden/>
              </w:rPr>
              <w:instrText xml:space="preserve"> PAGEREF _Toc115281211 \h </w:instrText>
            </w:r>
            <w:r w:rsidR="00E85BEA">
              <w:rPr>
                <w:noProof/>
                <w:webHidden/>
              </w:rPr>
            </w:r>
            <w:r w:rsidR="00E85BEA">
              <w:rPr>
                <w:noProof/>
                <w:webHidden/>
              </w:rPr>
              <w:fldChar w:fldCharType="separate"/>
            </w:r>
            <w:r w:rsidR="00E85BEA">
              <w:rPr>
                <w:noProof/>
                <w:webHidden/>
              </w:rPr>
              <w:t>9</w:t>
            </w:r>
            <w:r w:rsidR="00E85BEA">
              <w:rPr>
                <w:noProof/>
                <w:webHidden/>
              </w:rPr>
              <w:fldChar w:fldCharType="end"/>
            </w:r>
          </w:hyperlink>
        </w:p>
        <w:p w14:paraId="37CA00E2" w14:textId="52BCEE10" w:rsidR="00C67FC8" w:rsidRDefault="00C67FC8">
          <w:r>
            <w:rPr>
              <w:b/>
              <w:bCs/>
            </w:rPr>
            <w:fldChar w:fldCharType="end"/>
          </w:r>
        </w:p>
      </w:sdtContent>
    </w:sdt>
    <w:p w14:paraId="721B1C4F" w14:textId="17AD0350" w:rsidR="002F419D" w:rsidRPr="002F419D" w:rsidRDefault="002F419D" w:rsidP="00C67FC8">
      <w:pPr>
        <w:rPr>
          <w:sz w:val="40"/>
          <w:szCs w:val="40"/>
        </w:rPr>
      </w:pPr>
      <w:r w:rsidRPr="002F419D">
        <w:rPr>
          <w:sz w:val="40"/>
          <w:szCs w:val="40"/>
        </w:rPr>
        <w:br w:type="page"/>
      </w:r>
    </w:p>
    <w:p w14:paraId="2AF93866" w14:textId="767AE7D9" w:rsidR="00644AA5" w:rsidRDefault="00644AA5" w:rsidP="00644AA5">
      <w:bookmarkStart w:id="0" w:name="_Toc115281207"/>
    </w:p>
    <w:p w14:paraId="641D7281" w14:textId="77777777" w:rsidR="00644AA5" w:rsidRDefault="00644AA5" w:rsidP="00644AA5"/>
    <w:p w14:paraId="516A12E9" w14:textId="1AAAF156" w:rsidR="002F419D" w:rsidRPr="00C67FC8" w:rsidRDefault="004A24BF" w:rsidP="00C67FC8">
      <w:pPr>
        <w:pStyle w:val="Ttulo1"/>
        <w:rPr>
          <w:sz w:val="40"/>
          <w:szCs w:val="40"/>
        </w:rPr>
      </w:pPr>
      <w:r w:rsidRPr="00C67FC8">
        <w:rPr>
          <w:sz w:val="40"/>
          <w:szCs w:val="40"/>
        </w:rPr>
        <w:t>Objetivos</w:t>
      </w:r>
      <w:bookmarkEnd w:id="0"/>
    </w:p>
    <w:p w14:paraId="4D25B36E" w14:textId="106D432A" w:rsidR="004A24BF" w:rsidRDefault="004A24BF" w:rsidP="00B77520">
      <w:pPr>
        <w:jc w:val="both"/>
        <w:rPr>
          <w:sz w:val="24"/>
          <w:szCs w:val="24"/>
        </w:rPr>
      </w:pPr>
      <w:r>
        <w:rPr>
          <w:sz w:val="24"/>
          <w:szCs w:val="24"/>
        </w:rPr>
        <w:t>O trabalho laboratorial seguinte tem como objetivos os seguintes pontos:</w:t>
      </w:r>
    </w:p>
    <w:p w14:paraId="11A9C6DF" w14:textId="41776277" w:rsidR="00935D6B" w:rsidRDefault="002C43EB" w:rsidP="00B77520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a organização de uma placa de contactos para a montagem de circuitos digitais e aprender a utilizar uma placa de montagem como base de ensaio para a fixação de componentes de circuitos digitais</w:t>
      </w:r>
      <w:r w:rsidR="004505E1">
        <w:rPr>
          <w:sz w:val="24"/>
          <w:szCs w:val="24"/>
        </w:rPr>
        <w:t>;</w:t>
      </w:r>
    </w:p>
    <w:p w14:paraId="5C917BC7" w14:textId="28C4060D" w:rsidR="002C43EB" w:rsidRDefault="002C43EB" w:rsidP="00B77520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ticar a interligação de componentes de circuitos digitais sobre a matriz de contactos, nomeadamente LEDs, </w:t>
      </w:r>
      <w:r w:rsidR="00E22710">
        <w:rPr>
          <w:sz w:val="24"/>
          <w:szCs w:val="24"/>
        </w:rPr>
        <w:t>resistências, fontes de alimentação e circuitos integrados</w:t>
      </w:r>
      <w:r w:rsidR="004505E1">
        <w:rPr>
          <w:sz w:val="24"/>
          <w:szCs w:val="24"/>
        </w:rPr>
        <w:t>;</w:t>
      </w:r>
    </w:p>
    <w:p w14:paraId="4403DCB2" w14:textId="55CDDBBC" w:rsidR="00E22710" w:rsidRDefault="00E22710" w:rsidP="00B77520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ticar a realização de medidas de tensão elétrica nos vários pontos de um circuito digital</w:t>
      </w:r>
      <w:r w:rsidR="004505E1">
        <w:rPr>
          <w:sz w:val="24"/>
          <w:szCs w:val="24"/>
        </w:rPr>
        <w:t>;</w:t>
      </w:r>
    </w:p>
    <w:p w14:paraId="4D530F76" w14:textId="4D85CD7E" w:rsidR="00E22710" w:rsidRDefault="00E22710" w:rsidP="00B77520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saiar a manipulação de variáveis logicas através de sinais elétricos, tendo como base um circuito concreto.</w:t>
      </w:r>
    </w:p>
    <w:p w14:paraId="7DA1F38D" w14:textId="7DD35321" w:rsidR="00F2780C" w:rsidRDefault="00935D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4C3ABF" w14:textId="77777777" w:rsidR="00F2780C" w:rsidRDefault="00F2780C">
      <w:pPr>
        <w:rPr>
          <w:sz w:val="24"/>
          <w:szCs w:val="24"/>
        </w:rPr>
      </w:pPr>
    </w:p>
    <w:p w14:paraId="2F6EBAA6" w14:textId="77777777" w:rsidR="00F2780C" w:rsidRDefault="00F2780C" w:rsidP="00F2780C">
      <w:pPr>
        <w:pStyle w:val="Ttulo1"/>
        <w:rPr>
          <w:sz w:val="40"/>
          <w:szCs w:val="40"/>
        </w:rPr>
      </w:pPr>
      <w:bookmarkStart w:id="1" w:name="_Toc115281208"/>
      <w:r w:rsidRPr="00F2780C">
        <w:rPr>
          <w:sz w:val="40"/>
          <w:szCs w:val="40"/>
        </w:rPr>
        <w:t>Experiência 1: Polarização de um LED</w:t>
      </w:r>
      <w:bookmarkEnd w:id="1"/>
    </w:p>
    <w:p w14:paraId="5337E989" w14:textId="03F49996" w:rsidR="00F2780C" w:rsidRDefault="00F2780C" w:rsidP="00F2780C"/>
    <w:p w14:paraId="25342199" w14:textId="6A85DECA" w:rsidR="00085518" w:rsidRDefault="00085518" w:rsidP="00B77520">
      <w:pPr>
        <w:jc w:val="both"/>
        <w:rPr>
          <w:sz w:val="24"/>
          <w:szCs w:val="24"/>
        </w:rPr>
      </w:pPr>
      <w:r w:rsidRPr="00366BE8">
        <w:rPr>
          <w:rFonts w:ascii="Calibri" w:eastAsia="Calibri" w:hAnsi="Calibri" w:cs="Times New Roman"/>
          <w:sz w:val="24"/>
          <w:szCs w:val="24"/>
        </w:rPr>
        <w:t>A primeira experiência serve para praticarmos a colocação e remoção de componentes na placa de ensaio, bem como a ligação da alimentação e a interligação de componentes incluindo a colocação correta de um LED vai-se utilizar o circuito de um díodo emissor de luz.</w:t>
      </w:r>
    </w:p>
    <w:p w14:paraId="59B4BB19" w14:textId="7214DB76" w:rsidR="00366BE8" w:rsidRPr="006D28F9" w:rsidRDefault="00366BE8" w:rsidP="00644AA5">
      <w:pPr>
        <w:pStyle w:val="Ttulo2"/>
      </w:pPr>
      <w:r w:rsidRPr="006D28F9">
        <w:t>Material a utilizar:</w:t>
      </w:r>
    </w:p>
    <w:p w14:paraId="595D352D" w14:textId="6976A660" w:rsidR="00366BE8" w:rsidRDefault="00366BE8" w:rsidP="00B77520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placa de ensaio</w:t>
      </w:r>
      <w:r w:rsidR="004505E1">
        <w:rPr>
          <w:sz w:val="24"/>
          <w:szCs w:val="24"/>
        </w:rPr>
        <w:t>;</w:t>
      </w:r>
    </w:p>
    <w:p w14:paraId="19F258F6" w14:textId="35D918BC" w:rsidR="00366BE8" w:rsidRDefault="00366BE8" w:rsidP="00B77520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fonte de alimentação DC ajustável para 5</w:t>
      </w:r>
      <w:r w:rsidR="00085518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4505E1">
        <w:rPr>
          <w:sz w:val="24"/>
          <w:szCs w:val="24"/>
        </w:rPr>
        <w:t>;</w:t>
      </w:r>
    </w:p>
    <w:p w14:paraId="3C26E2F0" w14:textId="6496C6C0" w:rsidR="00366BE8" w:rsidRPr="00B51071" w:rsidRDefault="00366BE8" w:rsidP="00B77520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a resistência de 330</w:t>
      </w:r>
      <w:r w:rsidR="00085518">
        <w:rPr>
          <w:sz w:val="24"/>
          <w:szCs w:val="24"/>
        </w:rPr>
        <w:t xml:space="preserve"> </w:t>
      </w:r>
      <w:r w:rsidR="00B51071" w:rsidRPr="00B51071">
        <w:rPr>
          <w:rFonts w:ascii="Calibri" w:eastAsia="Calibri" w:hAnsi="Calibri" w:cs="Times New Roman"/>
          <w:sz w:val="24"/>
          <w:szCs w:val="24"/>
        </w:rPr>
        <w:t>Ω</w:t>
      </w:r>
      <w:r w:rsidR="004505E1">
        <w:rPr>
          <w:rFonts w:ascii="Calibri" w:eastAsia="Calibri" w:hAnsi="Calibri" w:cs="Times New Roman"/>
          <w:sz w:val="24"/>
          <w:szCs w:val="24"/>
        </w:rPr>
        <w:t>;</w:t>
      </w:r>
    </w:p>
    <w:p w14:paraId="5AD0A33B" w14:textId="0CDC3C86" w:rsidR="00B51071" w:rsidRPr="00B51071" w:rsidRDefault="00B51071" w:rsidP="00B77520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m LED</w:t>
      </w:r>
      <w:r w:rsidR="004505E1">
        <w:rPr>
          <w:rFonts w:ascii="Calibri" w:eastAsia="Calibri" w:hAnsi="Calibri" w:cs="Times New Roman"/>
          <w:sz w:val="24"/>
          <w:szCs w:val="24"/>
        </w:rPr>
        <w:t>;</w:t>
      </w:r>
    </w:p>
    <w:p w14:paraId="0C9A72E1" w14:textId="45436EAE" w:rsidR="00B51071" w:rsidRPr="00B51071" w:rsidRDefault="00B51071" w:rsidP="00B77520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ios rígidos unifilares de 0,5 mm de diâmetro</w:t>
      </w:r>
      <w:r w:rsidR="004505E1">
        <w:rPr>
          <w:rFonts w:ascii="Calibri" w:eastAsia="Calibri" w:hAnsi="Calibri" w:cs="Times New Roman"/>
          <w:sz w:val="24"/>
          <w:szCs w:val="24"/>
        </w:rPr>
        <w:t>;</w:t>
      </w:r>
    </w:p>
    <w:p w14:paraId="6DAAC614" w14:textId="3F5355BE" w:rsidR="00B51071" w:rsidRPr="00B51071" w:rsidRDefault="00B51071" w:rsidP="00B77520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m multímetro analógico ou digital</w:t>
      </w:r>
      <w:r w:rsidR="004505E1">
        <w:rPr>
          <w:rFonts w:ascii="Calibri" w:eastAsia="Calibri" w:hAnsi="Calibri" w:cs="Times New Roman"/>
          <w:sz w:val="24"/>
          <w:szCs w:val="24"/>
        </w:rPr>
        <w:t>;</w:t>
      </w:r>
    </w:p>
    <w:p w14:paraId="575387B0" w14:textId="484AA125" w:rsidR="00366BE8" w:rsidRPr="00085518" w:rsidRDefault="00B51071" w:rsidP="00B77520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m alicate de corte pequeno</w:t>
      </w:r>
      <w:r w:rsidR="004505E1">
        <w:rPr>
          <w:rFonts w:ascii="Calibri" w:eastAsia="Calibri" w:hAnsi="Calibri" w:cs="Times New Roman"/>
          <w:sz w:val="24"/>
          <w:szCs w:val="24"/>
        </w:rPr>
        <w:t>.</w:t>
      </w:r>
    </w:p>
    <w:p w14:paraId="54C80FF5" w14:textId="77777777" w:rsidR="00644AA5" w:rsidRPr="00644AA5" w:rsidRDefault="00644AA5" w:rsidP="00B7752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44AA5">
        <w:rPr>
          <w:rFonts w:ascii="Calibri" w:eastAsia="Calibri" w:hAnsi="Calibri" w:cs="Times New Roman"/>
          <w:sz w:val="24"/>
          <w:szCs w:val="24"/>
        </w:rPr>
        <w:t>O primeiro passo é ajustar a fonte de tensão continua, algo complicado porque é incrivelmente sensível, uma vez que esteja nos 5V, com margem de erro de +/- 0.1V desligamos a fonte (usado uma tensão de 5.07V). De seguida montamos o circuito com o LED e a resistência de 330 Ω (usado uma resistência de 326) como se encontra na imagem em baixo.</w:t>
      </w:r>
    </w:p>
    <w:p w14:paraId="1A1910F5" w14:textId="77777777" w:rsidR="00644AA5" w:rsidRPr="00644AA5" w:rsidRDefault="00644AA5" w:rsidP="00B77520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44AA5">
        <w:rPr>
          <w:rFonts w:ascii="Calibri" w:eastAsia="Calibri" w:hAnsi="Calibri" w:cs="Times New Roman"/>
          <w:sz w:val="24"/>
          <w:szCs w:val="24"/>
        </w:rPr>
        <w:t>Após a montagem, tivemos de proceder à medição da tensão nos terminais do LED, sendo esta aproximadamente 1,89V e a tensão nos terminais da resistência sendo aproximadamente 3,08V.</w:t>
      </w:r>
    </w:p>
    <w:p w14:paraId="169780E7" w14:textId="4ED1C619" w:rsidR="00B51071" w:rsidRPr="00366BE8" w:rsidRDefault="00B51071" w:rsidP="00F2780C">
      <w:pPr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1A334D7B" wp14:editId="5B43CC7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290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80" y="21479"/>
                <wp:lineTo x="21480" y="0"/>
                <wp:lineTo x="0" y="0"/>
              </wp:wrapPolygon>
            </wp:wrapTight>
            <wp:docPr id="1506116325" name="Imagem 150611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6325" name="Imagem 15061163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5270F" w14:textId="14885FD9" w:rsidR="00366BE8" w:rsidRPr="00366BE8" w:rsidRDefault="00366BE8" w:rsidP="00366BE8">
      <w:pPr>
        <w:rPr>
          <w:rFonts w:ascii="Calibri" w:eastAsia="Calibri" w:hAnsi="Calibri" w:cs="Times New Roman"/>
          <w:sz w:val="24"/>
          <w:szCs w:val="24"/>
        </w:rPr>
      </w:pPr>
    </w:p>
    <w:p w14:paraId="12CF956E" w14:textId="77777777" w:rsidR="00366BE8" w:rsidRDefault="00366BE8" w:rsidP="00366BE8"/>
    <w:p w14:paraId="79D4342F" w14:textId="77777777" w:rsidR="00366BE8" w:rsidRDefault="00366BE8" w:rsidP="00366BE8"/>
    <w:p w14:paraId="09E27E75" w14:textId="77777777" w:rsidR="00366BE8" w:rsidRDefault="00366BE8" w:rsidP="00366BE8"/>
    <w:p w14:paraId="6C9739B1" w14:textId="77777777" w:rsidR="00366BE8" w:rsidRDefault="00366BE8" w:rsidP="00366BE8"/>
    <w:p w14:paraId="4236D7F5" w14:textId="77777777" w:rsidR="00366BE8" w:rsidRDefault="00366BE8" w:rsidP="00366BE8"/>
    <w:p w14:paraId="394D06A2" w14:textId="77777777" w:rsidR="00366BE8" w:rsidRDefault="00366BE8" w:rsidP="00366BE8"/>
    <w:p w14:paraId="4DF87D3C" w14:textId="77777777" w:rsidR="00366BE8" w:rsidRDefault="00366BE8" w:rsidP="00366BE8"/>
    <w:p w14:paraId="1D731522" w14:textId="77777777" w:rsidR="00366BE8" w:rsidRDefault="00366BE8" w:rsidP="00366BE8"/>
    <w:p w14:paraId="584DF3E8" w14:textId="77777777" w:rsidR="00366BE8" w:rsidRDefault="00366BE8" w:rsidP="00366BE8"/>
    <w:p w14:paraId="3DD98C00" w14:textId="77777777" w:rsidR="00366BE8" w:rsidRDefault="00366BE8" w:rsidP="00366BE8"/>
    <w:p w14:paraId="058B7C54" w14:textId="532D67D3" w:rsidR="00B51071" w:rsidRDefault="00B51071" w:rsidP="00366BE8"/>
    <w:p w14:paraId="1FC460F1" w14:textId="28A88A74" w:rsidR="00B51071" w:rsidRDefault="00B51071" w:rsidP="00B77520">
      <w:pPr>
        <w:jc w:val="both"/>
        <w:rPr>
          <w:sz w:val="24"/>
          <w:szCs w:val="24"/>
        </w:rPr>
      </w:pPr>
      <w:r w:rsidRPr="00B51071">
        <w:rPr>
          <w:sz w:val="24"/>
          <w:szCs w:val="24"/>
        </w:rPr>
        <w:t>Após realizarmos a montagem do LED e da resistência ligamos dois cabos para interligar a fonte de tensão com a placa de ensaio, observando então que o LED começou a emitir luz, caso não emitisse luz tínhamos de desligar a fonte de alimentação, verificar todas as ligações e em particular a ligação correta dos polos do LED. Em último caso, caso esteja tudo correto e mesmo assim não ligue o LED deve-se substituir o LED, visto que este pode estar estragado.</w:t>
      </w:r>
    </w:p>
    <w:p w14:paraId="64D44AA5" w14:textId="1EB75531" w:rsidR="00B51071" w:rsidRDefault="00B51071" w:rsidP="00B51071">
      <w:pPr>
        <w:rPr>
          <w:sz w:val="24"/>
          <w:szCs w:val="24"/>
        </w:rPr>
      </w:pPr>
    </w:p>
    <w:p w14:paraId="7A4BF869" w14:textId="085CA3EC" w:rsidR="00B51071" w:rsidRDefault="00B510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42EE29" w14:textId="1325626C" w:rsidR="00B51071" w:rsidRDefault="00B51071" w:rsidP="00B51071">
      <w:pPr>
        <w:rPr>
          <w:sz w:val="24"/>
          <w:szCs w:val="24"/>
        </w:rPr>
      </w:pPr>
    </w:p>
    <w:p w14:paraId="5D697DE8" w14:textId="3DF25733" w:rsidR="00B51071" w:rsidRDefault="00B51071" w:rsidP="00B51071">
      <w:pPr>
        <w:rPr>
          <w:sz w:val="24"/>
          <w:szCs w:val="24"/>
        </w:rPr>
      </w:pPr>
    </w:p>
    <w:p w14:paraId="0A890F72" w14:textId="051C8A77" w:rsidR="00B51071" w:rsidRDefault="006D056C" w:rsidP="00B51071">
      <w:pPr>
        <w:pStyle w:val="Ttulo1"/>
        <w:rPr>
          <w:sz w:val="40"/>
          <w:szCs w:val="40"/>
        </w:rPr>
      </w:pPr>
      <w:bookmarkStart w:id="2" w:name="_Toc115281209"/>
      <w:r w:rsidRPr="006D056C">
        <w:rPr>
          <w:sz w:val="40"/>
          <w:szCs w:val="40"/>
        </w:rPr>
        <w:t>Experiência</w:t>
      </w:r>
      <w:r w:rsidR="00B51071" w:rsidRPr="006D056C">
        <w:rPr>
          <w:sz w:val="40"/>
          <w:szCs w:val="40"/>
        </w:rPr>
        <w:t xml:space="preserve"> 2</w:t>
      </w:r>
      <w:r w:rsidRPr="006D056C">
        <w:rPr>
          <w:sz w:val="40"/>
          <w:szCs w:val="40"/>
        </w:rPr>
        <w:t>: Variável lógica</w:t>
      </w:r>
      <w:bookmarkEnd w:id="2"/>
    </w:p>
    <w:p w14:paraId="32F89F9E" w14:textId="2CC0D961" w:rsidR="006D056C" w:rsidRDefault="006D056C" w:rsidP="006D056C"/>
    <w:p w14:paraId="7D602A96" w14:textId="09B7A826" w:rsidR="00085518" w:rsidRPr="006D28F9" w:rsidRDefault="006D28F9" w:rsidP="00B77520">
      <w:pPr>
        <w:jc w:val="both"/>
        <w:rPr>
          <w:sz w:val="24"/>
          <w:szCs w:val="24"/>
        </w:rPr>
      </w:pPr>
      <w:r w:rsidRPr="006D28F9">
        <w:rPr>
          <w:sz w:val="24"/>
          <w:szCs w:val="24"/>
        </w:rPr>
        <w:t xml:space="preserve">A segunda experiência serve para demonstrar o modo </w:t>
      </w:r>
      <w:r>
        <w:rPr>
          <w:sz w:val="24"/>
          <w:szCs w:val="24"/>
        </w:rPr>
        <w:t xml:space="preserve">como uma varável </w:t>
      </w:r>
      <w:r w:rsidRPr="006D28F9">
        <w:rPr>
          <w:sz w:val="24"/>
          <w:szCs w:val="24"/>
        </w:rPr>
        <w:t>lógica pode ser convertida</w:t>
      </w:r>
      <w:r>
        <w:rPr>
          <w:sz w:val="24"/>
          <w:szCs w:val="24"/>
        </w:rPr>
        <w:t xml:space="preserve"> </w:t>
      </w:r>
      <w:r w:rsidRPr="006D28F9">
        <w:rPr>
          <w:sz w:val="24"/>
          <w:szCs w:val="24"/>
        </w:rPr>
        <w:t>para a forma digital, utiliza-se um circuito que é acionado através do toque do dedo. O</w:t>
      </w:r>
      <w:r>
        <w:rPr>
          <w:sz w:val="24"/>
          <w:szCs w:val="24"/>
        </w:rPr>
        <w:t xml:space="preserve"> </w:t>
      </w:r>
      <w:r w:rsidRPr="006D28F9">
        <w:rPr>
          <w:sz w:val="24"/>
          <w:szCs w:val="24"/>
        </w:rPr>
        <w:t>circuito é constituído por uma porta CMOS inversora com a entrada ligada a Vcc através</w:t>
      </w:r>
      <w:r>
        <w:rPr>
          <w:sz w:val="24"/>
          <w:szCs w:val="24"/>
        </w:rPr>
        <w:t xml:space="preserve"> </w:t>
      </w:r>
      <w:r w:rsidRPr="006D28F9">
        <w:rPr>
          <w:sz w:val="24"/>
          <w:szCs w:val="24"/>
        </w:rPr>
        <w:t>de uma resistência. Quando se toca com o dedo nos terminais positivo e massa em</w:t>
      </w:r>
      <w:r>
        <w:rPr>
          <w:sz w:val="24"/>
          <w:szCs w:val="24"/>
        </w:rPr>
        <w:t xml:space="preserve"> </w:t>
      </w:r>
      <w:r w:rsidRPr="006D28F9">
        <w:rPr>
          <w:sz w:val="24"/>
          <w:szCs w:val="24"/>
        </w:rPr>
        <w:t>simultâneo, a saída do circuito passa a ter nível alto de tensão, indicando a presença de</w:t>
      </w:r>
      <w:r>
        <w:rPr>
          <w:sz w:val="24"/>
          <w:szCs w:val="24"/>
        </w:rPr>
        <w:t xml:space="preserve"> </w:t>
      </w:r>
      <w:r w:rsidRPr="006D28F9">
        <w:rPr>
          <w:sz w:val="24"/>
          <w:szCs w:val="24"/>
        </w:rPr>
        <w:t>um toque. Deste modo, simula-se a variável lógica “</w:t>
      </w:r>
      <w:r w:rsidR="00B77520" w:rsidRPr="006D28F9">
        <w:rPr>
          <w:sz w:val="24"/>
          <w:szCs w:val="24"/>
        </w:rPr>
        <w:t>acionar</w:t>
      </w:r>
      <w:r w:rsidRPr="006D28F9">
        <w:rPr>
          <w:sz w:val="24"/>
          <w:szCs w:val="24"/>
        </w:rPr>
        <w:t>”</w:t>
      </w:r>
      <w:r>
        <w:rPr>
          <w:sz w:val="24"/>
          <w:szCs w:val="24"/>
        </w:rPr>
        <w:t xml:space="preserve"> e</w:t>
      </w:r>
      <w:r w:rsidRPr="006D28F9">
        <w:rPr>
          <w:sz w:val="24"/>
          <w:szCs w:val="24"/>
        </w:rPr>
        <w:t xml:space="preserve"> “não </w:t>
      </w:r>
      <w:r w:rsidR="00B77520" w:rsidRPr="006D28F9">
        <w:rPr>
          <w:sz w:val="24"/>
          <w:szCs w:val="24"/>
        </w:rPr>
        <w:t>acionar</w:t>
      </w:r>
      <w:r w:rsidRPr="006D28F9">
        <w:rPr>
          <w:sz w:val="24"/>
          <w:szCs w:val="24"/>
        </w:rPr>
        <w:t>”.</w:t>
      </w:r>
    </w:p>
    <w:p w14:paraId="166FFE2C" w14:textId="1C36B812" w:rsidR="006D056C" w:rsidRPr="006D28F9" w:rsidRDefault="006D056C" w:rsidP="00644AA5">
      <w:pPr>
        <w:pStyle w:val="Ttulo2"/>
      </w:pPr>
      <w:r w:rsidRPr="006D28F9">
        <w:t>Material utilizar:</w:t>
      </w:r>
    </w:p>
    <w:p w14:paraId="6D506995" w14:textId="667BCB53" w:rsidR="006D056C" w:rsidRDefault="004505E1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a de ensaio;</w:t>
      </w:r>
    </w:p>
    <w:p w14:paraId="4EC5A189" w14:textId="496DE6B4" w:rsidR="004505E1" w:rsidRDefault="004505E1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nte de alimentação DC ajustável para 5 V;</w:t>
      </w:r>
    </w:p>
    <w:p w14:paraId="781059A2" w14:textId="47F886F0" w:rsidR="004505E1" w:rsidRDefault="00085518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ímetro</w:t>
      </w:r>
      <w:r w:rsidR="004505E1">
        <w:rPr>
          <w:sz w:val="24"/>
          <w:szCs w:val="24"/>
        </w:rPr>
        <w:t xml:space="preserve"> analógico ou digital;</w:t>
      </w:r>
    </w:p>
    <w:p w14:paraId="433FB141" w14:textId="6F3F6ACB" w:rsidR="004505E1" w:rsidRDefault="004505E1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icate de corte pequeno;</w:t>
      </w:r>
    </w:p>
    <w:p w14:paraId="01F15E2B" w14:textId="1121805D" w:rsidR="004505E1" w:rsidRDefault="004505E1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 4069 (portas lógicas inversoras ou NOT) de tecnologia CMOS;</w:t>
      </w:r>
    </w:p>
    <w:p w14:paraId="116CD594" w14:textId="1BC7AB64" w:rsidR="004505E1" w:rsidRDefault="004505E1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 4011 (portas lógicas NAND) de tecnologia TTL;</w:t>
      </w:r>
    </w:p>
    <w:p w14:paraId="6EF0D2F9" w14:textId="6D10F161" w:rsidR="004505E1" w:rsidRDefault="00085518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istência</w:t>
      </w:r>
      <w:r w:rsidR="004505E1">
        <w:rPr>
          <w:sz w:val="24"/>
          <w:szCs w:val="24"/>
        </w:rPr>
        <w:t xml:space="preserve"> de </w:t>
      </w:r>
      <w:r>
        <w:rPr>
          <w:sz w:val="24"/>
          <w:szCs w:val="24"/>
        </w:rPr>
        <w:t>3</w:t>
      </w:r>
      <w:r w:rsidR="004505E1">
        <w:rPr>
          <w:sz w:val="24"/>
          <w:szCs w:val="24"/>
        </w:rPr>
        <w:t>,3 M</w:t>
      </w:r>
      <w:r w:rsidRPr="00085518">
        <w:rPr>
          <w:sz w:val="24"/>
          <w:szCs w:val="24"/>
        </w:rPr>
        <w:t>Ω</w:t>
      </w:r>
      <w:r>
        <w:rPr>
          <w:sz w:val="24"/>
          <w:szCs w:val="24"/>
        </w:rPr>
        <w:t>;</w:t>
      </w:r>
    </w:p>
    <w:p w14:paraId="5BB4A616" w14:textId="6A7034A6" w:rsidR="00085518" w:rsidRDefault="00085518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as resistências de 330 </w:t>
      </w:r>
      <w:r w:rsidRPr="00085518">
        <w:rPr>
          <w:sz w:val="24"/>
          <w:szCs w:val="24"/>
        </w:rPr>
        <w:t>Ω</w:t>
      </w:r>
      <w:r>
        <w:rPr>
          <w:sz w:val="24"/>
          <w:szCs w:val="24"/>
        </w:rPr>
        <w:t>;</w:t>
      </w:r>
    </w:p>
    <w:p w14:paraId="0F50750C" w14:textId="046C1DB1" w:rsidR="00085518" w:rsidRDefault="00085518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istência de 1 K</w:t>
      </w:r>
      <w:r w:rsidRPr="00085518">
        <w:rPr>
          <w:sz w:val="24"/>
          <w:szCs w:val="24"/>
        </w:rPr>
        <w:t>Ω</w:t>
      </w:r>
      <w:r>
        <w:rPr>
          <w:sz w:val="24"/>
          <w:szCs w:val="24"/>
        </w:rPr>
        <w:t>;</w:t>
      </w:r>
    </w:p>
    <w:p w14:paraId="13FE5240" w14:textId="5AFBD9F9" w:rsidR="00085518" w:rsidRDefault="00085518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D;</w:t>
      </w:r>
    </w:p>
    <w:p w14:paraId="26BC4654" w14:textId="45E3F1A6" w:rsidR="00EF13A3" w:rsidRPr="00EF13A3" w:rsidRDefault="00085518" w:rsidP="00B7752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os rígidos unifilares de 0,5 mm de diâmetro.</w:t>
      </w:r>
    </w:p>
    <w:p w14:paraId="1413B861" w14:textId="2D7892A1" w:rsidR="00644AA5" w:rsidRPr="00644AA5" w:rsidRDefault="00644AA5" w:rsidP="00644AA5">
      <w:pPr>
        <w:spacing w:line="25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644AA5">
        <w:rPr>
          <w:rFonts w:ascii="Calibri" w:eastAsia="Calibri" w:hAnsi="Calibri" w:cs="Times New Roman"/>
          <w:sz w:val="24"/>
          <w:szCs w:val="24"/>
        </w:rPr>
        <w:t>O primeiro passo é ajustar a fonte de tensão continua, algo complicado porque é incrivelmente sensível, uma vez que esteja nos 5V, com margem de erro de +/- 0.1V desligamos a fonte (usado tensão de 5.07). De seguida montamos o circuito com 2 resistências (3,3 MΩ e 1kΩ), 1 CI 4069 e 1 LED representado na imagem acima ilustrada. Após isto, montamos um sensor que quando ativado, o LED imitia luz.</w:t>
      </w:r>
    </w:p>
    <w:p w14:paraId="0FAAD488" w14:textId="35CDA67B" w:rsidR="00EF13A3" w:rsidRPr="00EF13A3" w:rsidRDefault="00EF13A3" w:rsidP="00EF13A3">
      <w:pPr>
        <w:rPr>
          <w:sz w:val="24"/>
          <w:szCs w:val="24"/>
        </w:rPr>
      </w:pPr>
    </w:p>
    <w:p w14:paraId="0FF4E42B" w14:textId="484BA22C" w:rsidR="00B51071" w:rsidRDefault="00D831D7" w:rsidP="00366BE8">
      <w:r>
        <w:rPr>
          <w:noProof/>
        </w:rPr>
        <w:drawing>
          <wp:anchor distT="0" distB="0" distL="114300" distR="114300" simplePos="0" relativeHeight="251666944" behindDoc="1" locked="0" layoutInCell="1" allowOverlap="1" wp14:anchorId="6DB77B77" wp14:editId="2F1B71DF">
            <wp:simplePos x="0" y="0"/>
            <wp:positionH relativeFrom="margin">
              <wp:align>center</wp:align>
            </wp:positionH>
            <wp:positionV relativeFrom="paragraph">
              <wp:posOffset>-391160</wp:posOffset>
            </wp:positionV>
            <wp:extent cx="3045460" cy="2390775"/>
            <wp:effectExtent l="0" t="0" r="2540" b="9525"/>
            <wp:wrapTight wrapText="bothSides">
              <wp:wrapPolygon edited="0">
                <wp:start x="0" y="0"/>
                <wp:lineTo x="0" y="21514"/>
                <wp:lineTo x="21483" y="21514"/>
                <wp:lineTo x="21483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9C66" w14:textId="7D1FCEC0" w:rsidR="00EF13A3" w:rsidRDefault="00EF13A3" w:rsidP="00366BE8"/>
    <w:p w14:paraId="39307E7F" w14:textId="77777777" w:rsidR="00EF13A3" w:rsidRDefault="00EF13A3" w:rsidP="00366BE8"/>
    <w:p w14:paraId="68B30311" w14:textId="2D412A16" w:rsidR="00EF13A3" w:rsidRDefault="00EF13A3" w:rsidP="00366BE8"/>
    <w:p w14:paraId="558A9D3C" w14:textId="2A7E5B95" w:rsidR="00EF13A3" w:rsidRDefault="00EF13A3" w:rsidP="00366BE8"/>
    <w:p w14:paraId="52974091" w14:textId="55395C61" w:rsidR="00EF13A3" w:rsidRDefault="00EF13A3" w:rsidP="00366BE8"/>
    <w:p w14:paraId="5DDFE425" w14:textId="56D01C57" w:rsidR="00EF13A3" w:rsidRDefault="00EF13A3" w:rsidP="00366BE8"/>
    <w:p w14:paraId="4CA23A1F" w14:textId="6506D685" w:rsidR="00EF13A3" w:rsidRDefault="00EF13A3" w:rsidP="00366BE8"/>
    <w:p w14:paraId="42A1FFA6" w14:textId="5F89B287" w:rsidR="00EF13A3" w:rsidRDefault="00EF13A3" w:rsidP="00366BE8"/>
    <w:p w14:paraId="1BD396EE" w14:textId="616567AE" w:rsidR="00EF13A3" w:rsidRDefault="00644AA5" w:rsidP="00B77520">
      <w:pPr>
        <w:jc w:val="both"/>
      </w:pPr>
      <w:r>
        <w:t>Feita a montagem procedemos à medição da tensão nos PINOS 1 e 2 com dedo e sem dedo, sendo estas respetivamente 0V, 3.83V e 4.03V,0.07V.</w:t>
      </w:r>
    </w:p>
    <w:p w14:paraId="0A4761B8" w14:textId="0F6B5CE9" w:rsidR="00644AA5" w:rsidRDefault="00644AA5" w:rsidP="00366BE8"/>
    <w:p w14:paraId="5032B2A7" w14:textId="02E9FCB4" w:rsidR="00644AA5" w:rsidRDefault="00644AA5" w:rsidP="00644AA5">
      <w:pPr>
        <w:pStyle w:val="Ttulo2"/>
      </w:pPr>
      <w:r>
        <w:t>Tabela:</w:t>
      </w:r>
    </w:p>
    <w:p w14:paraId="7EC5C2F1" w14:textId="2C14495B" w:rsidR="00644AA5" w:rsidRDefault="00644AA5" w:rsidP="00644AA5"/>
    <w:p w14:paraId="642A2039" w14:textId="53FBBB07" w:rsidR="00B77520" w:rsidRDefault="00B77520" w:rsidP="00644AA5"/>
    <w:p w14:paraId="3F552ACE" w14:textId="7B42F0A7" w:rsidR="00B77520" w:rsidRDefault="00B77520" w:rsidP="00644AA5">
      <w:r>
        <w:rPr>
          <w:noProof/>
        </w:rPr>
        <w:drawing>
          <wp:anchor distT="0" distB="0" distL="114300" distR="114300" simplePos="0" relativeHeight="251667968" behindDoc="1" locked="0" layoutInCell="1" allowOverlap="1" wp14:anchorId="5CFD4658" wp14:editId="235A7BF5">
            <wp:simplePos x="0" y="0"/>
            <wp:positionH relativeFrom="margin">
              <wp:posOffset>882015</wp:posOffset>
            </wp:positionH>
            <wp:positionV relativeFrom="paragraph">
              <wp:posOffset>13970</wp:posOffset>
            </wp:positionV>
            <wp:extent cx="3637914" cy="1123950"/>
            <wp:effectExtent l="0" t="0" r="1270" b="0"/>
            <wp:wrapTight wrapText="bothSides">
              <wp:wrapPolygon edited="0">
                <wp:start x="0" y="0"/>
                <wp:lineTo x="0" y="21234"/>
                <wp:lineTo x="21494" y="21234"/>
                <wp:lineTo x="21494" y="0"/>
                <wp:lineTo x="0" y="0"/>
              </wp:wrapPolygon>
            </wp:wrapTight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t="1924" r="304" b="1189"/>
                    <a:stretch/>
                  </pic:blipFill>
                  <pic:spPr bwMode="auto">
                    <a:xfrm>
                      <a:off x="0" y="0"/>
                      <a:ext cx="3638548" cy="112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25466" w14:textId="6BE98A2D" w:rsidR="00B77520" w:rsidRDefault="00B77520" w:rsidP="00644AA5"/>
    <w:p w14:paraId="7966DADA" w14:textId="79E6DCCC" w:rsidR="00B77520" w:rsidRDefault="00B77520" w:rsidP="00644AA5"/>
    <w:p w14:paraId="28B164D6" w14:textId="387640C8" w:rsidR="00B77520" w:rsidRDefault="00B77520" w:rsidP="00644AA5"/>
    <w:p w14:paraId="2BA006BC" w14:textId="77777777" w:rsidR="00B77520" w:rsidRDefault="00B77520" w:rsidP="00644AA5"/>
    <w:p w14:paraId="0FB462EF" w14:textId="3365D51F" w:rsidR="00644AA5" w:rsidRPr="00644AA5" w:rsidRDefault="00644AA5" w:rsidP="00644AA5"/>
    <w:p w14:paraId="2F291BE4" w14:textId="3566953A" w:rsidR="00F2780C" w:rsidRPr="00F2780C" w:rsidRDefault="00F2780C" w:rsidP="00366BE8">
      <w:r w:rsidRPr="00F2780C">
        <w:br w:type="page"/>
      </w:r>
    </w:p>
    <w:p w14:paraId="0D8580F5" w14:textId="66682498" w:rsidR="00935D6B" w:rsidRDefault="00935D6B" w:rsidP="00935D6B">
      <w:pPr>
        <w:rPr>
          <w:sz w:val="24"/>
          <w:szCs w:val="24"/>
        </w:rPr>
      </w:pPr>
    </w:p>
    <w:p w14:paraId="4DD336F3" w14:textId="561CBC00" w:rsidR="00F96B22" w:rsidRPr="00C67FC8" w:rsidRDefault="00F96B22" w:rsidP="00C67FC8">
      <w:pPr>
        <w:pStyle w:val="Ttulo1"/>
        <w:rPr>
          <w:sz w:val="40"/>
          <w:szCs w:val="40"/>
        </w:rPr>
      </w:pPr>
      <w:bookmarkStart w:id="3" w:name="_Toc115281210"/>
      <w:r w:rsidRPr="00C67FC8">
        <w:rPr>
          <w:sz w:val="40"/>
          <w:szCs w:val="40"/>
        </w:rPr>
        <w:t>Problemas Encontrados</w:t>
      </w:r>
      <w:bookmarkEnd w:id="3"/>
    </w:p>
    <w:p w14:paraId="7E8F2F76" w14:textId="6A8A4288" w:rsidR="00F96B22" w:rsidRDefault="007D5EC5" w:rsidP="00B77520">
      <w:pPr>
        <w:jc w:val="both"/>
        <w:rPr>
          <w:sz w:val="24"/>
          <w:szCs w:val="24"/>
        </w:rPr>
      </w:pPr>
      <w:r>
        <w:rPr>
          <w:sz w:val="24"/>
          <w:szCs w:val="24"/>
        </w:rPr>
        <w:t>Nesta primeira atividade laboratorial</w:t>
      </w:r>
      <w:r w:rsidR="00E85BEA">
        <w:rPr>
          <w:sz w:val="24"/>
          <w:szCs w:val="24"/>
        </w:rPr>
        <w:t xml:space="preserve"> não foram encontrados problemas que alterassem o comportamento da atividade, o único aspeto em que perdemos mais tempo foi ao ajustar a fonte de alimentação DC para 5V, visto que esta mesma fonte de alimentação é muito sensível ao toque.</w:t>
      </w:r>
    </w:p>
    <w:p w14:paraId="552757F0" w14:textId="77777777" w:rsidR="00644AA5" w:rsidRPr="00261265" w:rsidRDefault="00644AA5">
      <w:pPr>
        <w:rPr>
          <w:sz w:val="24"/>
          <w:szCs w:val="24"/>
        </w:rPr>
      </w:pPr>
    </w:p>
    <w:p w14:paraId="1A988950" w14:textId="6493874E" w:rsidR="00F96B22" w:rsidRPr="00C67FC8" w:rsidRDefault="00F96B22" w:rsidP="00C67FC8">
      <w:pPr>
        <w:pStyle w:val="Ttulo1"/>
        <w:rPr>
          <w:sz w:val="40"/>
          <w:szCs w:val="40"/>
        </w:rPr>
      </w:pPr>
      <w:bookmarkStart w:id="4" w:name="_Toc115281211"/>
      <w:r w:rsidRPr="00C67FC8">
        <w:rPr>
          <w:sz w:val="40"/>
          <w:szCs w:val="40"/>
        </w:rPr>
        <w:t>Conclusão</w:t>
      </w:r>
      <w:bookmarkEnd w:id="4"/>
    </w:p>
    <w:p w14:paraId="5ED2C644" w14:textId="52595ABF" w:rsidR="00E9048D" w:rsidRPr="008A6007" w:rsidRDefault="00D831D7" w:rsidP="00B77520">
      <w:pPr>
        <w:jc w:val="both"/>
        <w:rPr>
          <w:sz w:val="24"/>
          <w:szCs w:val="24"/>
        </w:rPr>
      </w:pPr>
      <w:r>
        <w:rPr>
          <w:sz w:val="24"/>
          <w:szCs w:val="24"/>
        </w:rPr>
        <w:t>Esta experiencia serviu para aprendermos as ligações iniciais (como ligar um led incluindo chip 74XX), assim como familiarizar-nos com o tipo de material que iremos usar nos protocolos desta disciplina.</w:t>
      </w:r>
    </w:p>
    <w:sectPr w:rsidR="00E9048D" w:rsidRPr="008A6007" w:rsidSect="00644A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928E" w14:textId="77777777" w:rsidR="004E251E" w:rsidRDefault="004E251E" w:rsidP="004F1E92">
      <w:pPr>
        <w:spacing w:after="0" w:line="240" w:lineRule="auto"/>
      </w:pPr>
      <w:r>
        <w:separator/>
      </w:r>
    </w:p>
  </w:endnote>
  <w:endnote w:type="continuationSeparator" w:id="0">
    <w:p w14:paraId="789EDCF9" w14:textId="77777777" w:rsidR="004E251E" w:rsidRDefault="004E251E" w:rsidP="004F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2838" w14:textId="77777777" w:rsidR="00644AA5" w:rsidRDefault="00644A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3940" w14:textId="32F5C37E" w:rsidR="00C077AB" w:rsidRDefault="00C077A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597BD6" wp14:editId="18F08A0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722DC" w14:textId="0793BAAF" w:rsidR="00C077AB" w:rsidRPr="00EB6211" w:rsidRDefault="00000000">
                            <w:pPr>
                              <w:pStyle w:val="Rodap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077AB" w:rsidRPr="00EB621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Relatório 1 </w:t>
                                </w:r>
                                <w:r w:rsidR="00314273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istemas Digitais</w:t>
                                </w:r>
                              </w:sdtContent>
                            </w:sdt>
                            <w:r w:rsidR="00C077AB" w:rsidRPr="00EB6211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iago Rêga nº</w:t>
                                </w:r>
                                <w:r w:rsidR="00314273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43019, </w:t>
                                </w:r>
                                <w:r w:rsidR="00314273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ucas Gonçalves nº 42380, João Sousa nº 4266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7BD6" id="Grupo 164" o:spid="_x0000_s1032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e//Q0H8DAACXCgAADgAAAAAAAAAAAAAAAAAuAgAAZHJzL2Uyb0Rv&#10;Yy54bWxQSwECLQAUAAYACAAAACEA8YbAetsAAAAEAQAADwAAAAAAAAAAAAAAAADZBQAAZHJzL2Rv&#10;d25yZXYueG1sUEsFBgAAAAAEAAQA8wAAAOEGAAAAAA==&#10;">
              <v:rect id="Retângulo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F2722DC" w14:textId="0793BAAF" w:rsidR="00C077AB" w:rsidRPr="00EB6211" w:rsidRDefault="00000000">
                      <w:pPr>
                        <w:pStyle w:val="Rodap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077AB" w:rsidRPr="00EB6211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Relatório 1 </w:t>
                          </w:r>
                          <w:r w:rsidR="00314273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istemas Digitais</w:t>
                          </w:r>
                        </w:sdtContent>
                      </w:sdt>
                      <w:r w:rsidR="00C077AB" w:rsidRPr="00EB6211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Tiago Rêga nº</w:t>
                          </w:r>
                          <w:r w:rsidR="00314273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43019, </w:t>
                          </w:r>
                          <w:r w:rsidR="00314273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Lucas Gonçalves nº 42380, João Sousa nº 4266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BB2C" w14:textId="77777777" w:rsidR="00644AA5" w:rsidRDefault="00644A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BD2D" w14:textId="77777777" w:rsidR="004E251E" w:rsidRDefault="004E251E" w:rsidP="004F1E92">
      <w:pPr>
        <w:spacing w:after="0" w:line="240" w:lineRule="auto"/>
      </w:pPr>
      <w:r>
        <w:separator/>
      </w:r>
    </w:p>
  </w:footnote>
  <w:footnote w:type="continuationSeparator" w:id="0">
    <w:p w14:paraId="28E7FF77" w14:textId="77777777" w:rsidR="004E251E" w:rsidRDefault="004E251E" w:rsidP="004F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CF55" w14:textId="77777777" w:rsidR="00644AA5" w:rsidRDefault="00644A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61F" w14:textId="6D608B1C" w:rsidR="004F1E92" w:rsidRDefault="004F1E9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1CEFA7" wp14:editId="73EA549F">
          <wp:simplePos x="0" y="0"/>
          <wp:positionH relativeFrom="column">
            <wp:posOffset>-1045604</wp:posOffset>
          </wp:positionH>
          <wp:positionV relativeFrom="paragraph">
            <wp:posOffset>-398057</wp:posOffset>
          </wp:positionV>
          <wp:extent cx="2858770" cy="1146175"/>
          <wp:effectExtent l="0" t="0" r="0" b="0"/>
          <wp:wrapTight wrapText="bothSides">
            <wp:wrapPolygon edited="0"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008DA" wp14:editId="02E04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2E84" w14:textId="77777777" w:rsidR="004F1E92" w:rsidRDefault="004F1E92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008DA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5FE2E84" w14:textId="77777777" w:rsidR="004F1E92" w:rsidRDefault="004F1E92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0E4D" w14:textId="77777777" w:rsidR="00644AA5" w:rsidRDefault="00644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1A3"/>
    <w:multiLevelType w:val="hybridMultilevel"/>
    <w:tmpl w:val="BEC065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E83847"/>
    <w:multiLevelType w:val="hybridMultilevel"/>
    <w:tmpl w:val="9592A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6F8"/>
    <w:multiLevelType w:val="hybridMultilevel"/>
    <w:tmpl w:val="28CA3278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266B57"/>
    <w:multiLevelType w:val="hybridMultilevel"/>
    <w:tmpl w:val="904E73C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7D3DE2"/>
    <w:multiLevelType w:val="hybridMultilevel"/>
    <w:tmpl w:val="77EAE5C8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98F1A4A"/>
    <w:multiLevelType w:val="hybridMultilevel"/>
    <w:tmpl w:val="6B18EFD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EE2490B"/>
    <w:multiLevelType w:val="hybridMultilevel"/>
    <w:tmpl w:val="DDDCF3C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1A842CB"/>
    <w:multiLevelType w:val="hybridMultilevel"/>
    <w:tmpl w:val="30C8C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6552"/>
    <w:multiLevelType w:val="hybridMultilevel"/>
    <w:tmpl w:val="96244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43F2A"/>
    <w:multiLevelType w:val="hybridMultilevel"/>
    <w:tmpl w:val="045A66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2644B"/>
    <w:multiLevelType w:val="hybridMultilevel"/>
    <w:tmpl w:val="C0A408EC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50D2435A"/>
    <w:multiLevelType w:val="hybridMultilevel"/>
    <w:tmpl w:val="4C441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06C6"/>
    <w:multiLevelType w:val="hybridMultilevel"/>
    <w:tmpl w:val="3184E06C"/>
    <w:lvl w:ilvl="0" w:tplc="0816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3" w15:restartNumberingAfterBreak="0">
    <w:nsid w:val="5DE60372"/>
    <w:multiLevelType w:val="hybridMultilevel"/>
    <w:tmpl w:val="C2A82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53A44"/>
    <w:multiLevelType w:val="hybridMultilevel"/>
    <w:tmpl w:val="26084C5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6C706392"/>
    <w:multiLevelType w:val="hybridMultilevel"/>
    <w:tmpl w:val="456EE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148E"/>
    <w:multiLevelType w:val="hybridMultilevel"/>
    <w:tmpl w:val="895C30B4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7AD62972"/>
    <w:multiLevelType w:val="hybridMultilevel"/>
    <w:tmpl w:val="4E043D0C"/>
    <w:lvl w:ilvl="0" w:tplc="0816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232736810">
    <w:abstractNumId w:val="6"/>
  </w:num>
  <w:num w:numId="2" w16cid:durableId="1961036041">
    <w:abstractNumId w:val="10"/>
  </w:num>
  <w:num w:numId="3" w16cid:durableId="660622566">
    <w:abstractNumId w:val="7"/>
  </w:num>
  <w:num w:numId="4" w16cid:durableId="383287058">
    <w:abstractNumId w:val="11"/>
  </w:num>
  <w:num w:numId="5" w16cid:durableId="1793474450">
    <w:abstractNumId w:val="1"/>
  </w:num>
  <w:num w:numId="6" w16cid:durableId="971397407">
    <w:abstractNumId w:val="2"/>
  </w:num>
  <w:num w:numId="7" w16cid:durableId="1683782235">
    <w:abstractNumId w:val="15"/>
  </w:num>
  <w:num w:numId="8" w16cid:durableId="1196388257">
    <w:abstractNumId w:val="3"/>
  </w:num>
  <w:num w:numId="9" w16cid:durableId="661927745">
    <w:abstractNumId w:val="5"/>
  </w:num>
  <w:num w:numId="10" w16cid:durableId="335230400">
    <w:abstractNumId w:val="4"/>
  </w:num>
  <w:num w:numId="11" w16cid:durableId="1707098177">
    <w:abstractNumId w:val="0"/>
  </w:num>
  <w:num w:numId="12" w16cid:durableId="1562667875">
    <w:abstractNumId w:val="16"/>
  </w:num>
  <w:num w:numId="13" w16cid:durableId="1060324721">
    <w:abstractNumId w:val="14"/>
  </w:num>
  <w:num w:numId="14" w16cid:durableId="73624022">
    <w:abstractNumId w:val="17"/>
  </w:num>
  <w:num w:numId="15" w16cid:durableId="247155971">
    <w:abstractNumId w:val="12"/>
  </w:num>
  <w:num w:numId="16" w16cid:durableId="318462690">
    <w:abstractNumId w:val="13"/>
  </w:num>
  <w:num w:numId="17" w16cid:durableId="1696925847">
    <w:abstractNumId w:val="9"/>
  </w:num>
  <w:num w:numId="18" w16cid:durableId="656345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E251E"/>
    <w:rsid w:val="004F1E92"/>
    <w:rsid w:val="004F2712"/>
    <w:rsid w:val="00552CD4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831D7"/>
    <w:rsid w:val="00DD136B"/>
    <w:rsid w:val="00E22710"/>
    <w:rsid w:val="00E81100"/>
    <w:rsid w:val="00E85BEA"/>
    <w:rsid w:val="00E9048D"/>
    <w:rsid w:val="00EB6211"/>
    <w:rsid w:val="00EF13A3"/>
    <w:rsid w:val="00F2780C"/>
    <w:rsid w:val="00F96B22"/>
    <w:rsid w:val="00FB0BC6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9E2A0"/>
  <w15:chartTrackingRefBased/>
  <w15:docId w15:val="{8FB5F245-C7A2-4C68-B4C9-B2F454AC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67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2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F1E9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F1E9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4F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1E92"/>
  </w:style>
  <w:style w:type="paragraph" w:styleId="Rodap">
    <w:name w:val="footer"/>
    <w:basedOn w:val="Normal"/>
    <w:link w:val="RodapCarter"/>
    <w:uiPriority w:val="99"/>
    <w:unhideWhenUsed/>
    <w:rsid w:val="004F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1E92"/>
  </w:style>
  <w:style w:type="paragraph" w:styleId="PargrafodaLista">
    <w:name w:val="List Paragraph"/>
    <w:basedOn w:val="Normal"/>
    <w:uiPriority w:val="34"/>
    <w:qFormat/>
    <w:rsid w:val="002F419D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26F97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7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67FC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67FC8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27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4FE0-A494-4444-A43E-AB0C72B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1 Sistemas Digitais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1 Sistemas Digitais</dc:title>
  <dc:subject>Tiago Rêga nº 43019, Lucas Gonçalves nº 42380, João Sousa nº 42667</dc:subject>
  <dc:creator>Tiago Rêga</dc:creator>
  <cp:keywords/>
  <dc:description/>
  <cp:lastModifiedBy>goncalveslucas46@outlook.pt</cp:lastModifiedBy>
  <cp:revision>3</cp:revision>
  <cp:lastPrinted>2022-03-14T23:56:00Z</cp:lastPrinted>
  <dcterms:created xsi:type="dcterms:W3CDTF">2022-10-10T23:06:00Z</dcterms:created>
  <dcterms:modified xsi:type="dcterms:W3CDTF">2022-12-14T13:29:00Z</dcterms:modified>
</cp:coreProperties>
</file>